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55" w:rsidRPr="00CB2C55" w:rsidRDefault="00CB2C55" w:rsidP="00CB2C55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CB2C55" w:rsidRDefault="00CB2C55" w:rsidP="00CB2C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30255" cy="4044461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663" cy="40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78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_26020-83-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F79C34" wp14:editId="7A3036CD">
            <wp:extent cx="6121081" cy="81592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_26020-83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237" cy="81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49501" cy="8220807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st_26020-83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16" cy="82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CB2C55" w:rsidRDefault="00CB2C55" w:rsidP="00CB2C55">
      <w:pPr>
        <w:jc w:val="center"/>
      </w:pPr>
    </w:p>
    <w:p w:rsidR="003D2620" w:rsidRPr="003D2620" w:rsidRDefault="003D2620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20">
        <w:rPr>
          <w:rFonts w:ascii="Times New Roman" w:hAnsi="Times New Roman" w:cs="Times New Roman"/>
          <w:b/>
          <w:sz w:val="28"/>
          <w:szCs w:val="28"/>
        </w:rPr>
        <w:lastRenderedPageBreak/>
        <w:t>Таблица значений коэффициента продольного изгиба для стальных элементов</w:t>
      </w:r>
    </w:p>
    <w:p w:rsidR="00CB2C55" w:rsidRDefault="00CB2C55" w:rsidP="00CB2C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726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eff_f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20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FC1">
        <w:rPr>
          <w:rFonts w:ascii="Times New Roman" w:hAnsi="Times New Roman" w:cs="Times New Roman"/>
          <w:b/>
          <w:sz w:val="28"/>
          <w:szCs w:val="28"/>
        </w:rPr>
        <w:t>Расчетное сопротивление стали по пределу текучести</w:t>
      </w:r>
    </w:p>
    <w:p w:rsidR="00F81FC1" w:rsidRP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417" cy="4026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chetnoe_soprotivlenie_sta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68" cy="40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20" w:rsidRDefault="003D2620" w:rsidP="00CB2C55">
      <w:pPr>
        <w:jc w:val="center"/>
      </w:pPr>
    </w:p>
    <w:p w:rsidR="00197273" w:rsidRDefault="00197273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эффициент условий работы </w:t>
      </w:r>
    </w:p>
    <w:p w:rsidR="00197273" w:rsidRDefault="00197273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F8FB6" wp14:editId="677C9BE7">
            <wp:extent cx="3851031" cy="37733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1780" t="25000" r="11530" b="11053"/>
                    <a:stretch/>
                  </pic:blipFill>
                  <pic:spPr bwMode="auto">
                    <a:xfrm>
                      <a:off x="0" y="0"/>
                      <a:ext cx="3852919" cy="377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B7C" w:rsidRDefault="00E62B7C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ьные гибкости сжатых элементов</w:t>
      </w:r>
    </w:p>
    <w:p w:rsidR="00E62B7C" w:rsidRDefault="00E62B7C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9246" cy="450910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chetkolonni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63" cy="45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20" w:rsidRPr="003D2620" w:rsidRDefault="003D2620" w:rsidP="003D26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значений коэффициента продольного изгиба </w:t>
      </w:r>
      <w:r>
        <w:rPr>
          <w:rFonts w:ascii="Times New Roman" w:hAnsi="Times New Roman" w:cs="Times New Roman"/>
          <w:b/>
          <w:sz w:val="28"/>
          <w:szCs w:val="28"/>
        </w:rPr>
        <w:t>для кирпичной кладки</w:t>
      </w:r>
    </w:p>
    <w:p w:rsidR="003D2620" w:rsidRDefault="003D2620" w:rsidP="00CB2C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3354" cy="3004891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eff_fi_cent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17" cy="30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273">
        <w:rPr>
          <w:rFonts w:ascii="Times New Roman" w:hAnsi="Times New Roman" w:cs="Times New Roman"/>
          <w:b/>
          <w:sz w:val="28"/>
          <w:szCs w:val="28"/>
        </w:rPr>
        <w:t xml:space="preserve">Упругая характеристика кладки </w:t>
      </w: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5204" cy="53808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ugay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956" cy="53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20" w:rsidRDefault="003D2620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620">
        <w:rPr>
          <w:rFonts w:ascii="Times New Roman" w:hAnsi="Times New Roman" w:cs="Times New Roman"/>
          <w:b/>
          <w:sz w:val="28"/>
          <w:szCs w:val="28"/>
        </w:rPr>
        <w:lastRenderedPageBreak/>
        <w:t>Сортамент арматуры</w:t>
      </w:r>
    </w:p>
    <w:p w:rsidR="003D2620" w:rsidRDefault="003D2620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95AAFA" wp14:editId="2FCD2D43">
            <wp:extent cx="7976369" cy="4429420"/>
            <wp:effectExtent l="1905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тамент-арматуры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4958" cy="443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925" w:rsidRPr="00567925" w:rsidRDefault="00567925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я коэффициентов φ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b</w:t>
      </w:r>
      <w:r w:rsidRPr="0056792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b</w:t>
      </w:r>
      <w:proofErr w:type="spellEnd"/>
      <w:r w:rsidRPr="005679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расчета железобетонных колонн</w:t>
      </w:r>
    </w:p>
    <w:p w:rsidR="00567925" w:rsidRDefault="00567925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77AA8" wp14:editId="6E24F6C4">
            <wp:extent cx="5011615" cy="3253154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4043" t="32105" r="7092" b="23021"/>
                    <a:stretch/>
                  </pic:blipFill>
                  <pic:spPr bwMode="auto">
                    <a:xfrm>
                      <a:off x="0" y="0"/>
                      <a:ext cx="5016596" cy="325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одуль упругости бетона </w:t>
      </w: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EF2A6" wp14:editId="0D3F8D72">
            <wp:extent cx="6295292" cy="407114"/>
            <wp:effectExtent l="0" t="0" r="0" b="0"/>
            <wp:docPr id="26" name="Рисунок 26" descr="модули упругости бетона по новым норм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ули упругости бетона по новым норма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65" cy="4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ное сопротивление бетона для первой группы предельных состояний</w:t>
      </w: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1F84C" wp14:editId="643F6A0D">
            <wp:extent cx="6322526" cy="729762"/>
            <wp:effectExtent l="0" t="0" r="2540" b="0"/>
            <wp:docPr id="27" name="Рисунок 27" descr="расчетные значения сопротивления бетона сжат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четные значения сопротивления бетона сжати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26" cy="7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9" w:rsidRDefault="00D70D59" w:rsidP="00D70D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925" w:rsidRDefault="00567925" w:rsidP="00D70D59">
      <w:pPr>
        <w:tabs>
          <w:tab w:val="left" w:pos="3018"/>
        </w:tabs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tabs>
          <w:tab w:val="left" w:pos="3018"/>
        </w:tabs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tabs>
          <w:tab w:val="left" w:pos="3018"/>
        </w:tabs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tabs>
          <w:tab w:val="left" w:pos="3018"/>
        </w:tabs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D70D59">
      <w:pPr>
        <w:tabs>
          <w:tab w:val="left" w:pos="3018"/>
        </w:tabs>
        <w:rPr>
          <w:rFonts w:ascii="Times New Roman" w:hAnsi="Times New Roman" w:cs="Times New Roman"/>
          <w:b/>
          <w:sz w:val="28"/>
          <w:szCs w:val="28"/>
        </w:rPr>
      </w:pP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ые сопротивления арматуры (стержневой и проволочной) для предельных состояний первой группы</w:t>
      </w:r>
    </w:p>
    <w:p w:rsidR="00567925" w:rsidRDefault="00567925" w:rsidP="00CB2C5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81798" cy="1995853"/>
            <wp:effectExtent l="0" t="0" r="9525" b="4445"/>
            <wp:docPr id="25" name="Рисунок 25" descr="расчетные сопротивления для арм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четные сопротивления для арматур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13" cy="19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67925" w:rsidRDefault="00567925" w:rsidP="00CB2C5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81FC1" w:rsidRDefault="00567925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62B7C">
        <w:rPr>
          <w:rFonts w:ascii="Times New Roman" w:hAnsi="Times New Roman" w:cs="Times New Roman"/>
          <w:b/>
          <w:sz w:val="28"/>
          <w:szCs w:val="28"/>
        </w:rPr>
        <w:t>одуль упругости арматуры</w:t>
      </w: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78C07" wp14:editId="5AEB7DAD">
            <wp:extent cx="3930803" cy="20661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953" t="35000" r="58428" b="32631"/>
                    <a:stretch/>
                  </pic:blipFill>
                  <pic:spPr bwMode="auto">
                    <a:xfrm>
                      <a:off x="0" y="0"/>
                      <a:ext cx="3930903" cy="206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463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6A60D" wp14:editId="1F0E563E">
            <wp:extent cx="5137634" cy="22018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2" t="36579" r="46593" b="30263"/>
                    <a:stretch/>
                  </pic:blipFill>
                  <pic:spPr bwMode="auto">
                    <a:xfrm>
                      <a:off x="0" y="0"/>
                      <a:ext cx="5142331" cy="220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D59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59" w:rsidRDefault="00D70D59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ртамент пиломатериала ГОСТ 244454-80</w:t>
      </w: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6427" cy="3059723"/>
            <wp:effectExtent l="0" t="0" r="6985" b="7620"/>
            <wp:docPr id="13" name="Рисунок 13" descr="D:\ТЕХНИКУМ\МЕТОДИЧЕСКИЙ МАТЕРИАЛ\таблицы\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ХНИКУМ\МЕТОДИЧЕСКИЙ МАТЕРИАЛ\таблицы\gos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83" cy="30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P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19727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для пород древесины</w:t>
      </w:r>
    </w:p>
    <w:p w:rsidR="00F81FC1" w:rsidRDefault="00F81FC1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3565" cy="291025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efficienty_dlia_poro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7" cy="29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E5646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ное сопротивление древесины</w:t>
      </w:r>
    </w:p>
    <w:p w:rsidR="00197273" w:rsidRDefault="00E5646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2429" cy="5792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chetnye_soprotivleniya_drevesiny_n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73" w:rsidRDefault="00197273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532B47" wp14:editId="0CB00808">
            <wp:extent cx="5629275" cy="77943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6970" t="13223" r="60817" b="7438"/>
                    <a:stretch/>
                  </pic:blipFill>
                  <pic:spPr bwMode="auto">
                    <a:xfrm>
                      <a:off x="0" y="0"/>
                      <a:ext cx="5634138" cy="78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B7C" w:rsidRDefault="00E62B7C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73E" w:rsidRPr="003D2620" w:rsidRDefault="0065373E" w:rsidP="00CB2C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6E937" wp14:editId="169A1E02">
            <wp:extent cx="4879731" cy="685665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901" t="15000" r="53250" b="12895"/>
                    <a:stretch/>
                  </pic:blipFill>
                  <pic:spPr bwMode="auto">
                    <a:xfrm>
                      <a:off x="0" y="0"/>
                      <a:ext cx="4878359" cy="68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73E" w:rsidRPr="003D2620" w:rsidSect="0019727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9428A"/>
    <w:multiLevelType w:val="hybridMultilevel"/>
    <w:tmpl w:val="41AE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22AA9"/>
    <w:multiLevelType w:val="hybridMultilevel"/>
    <w:tmpl w:val="A24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5309"/>
    <w:multiLevelType w:val="hybridMultilevel"/>
    <w:tmpl w:val="99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21"/>
    <w:rsid w:val="00023B8F"/>
    <w:rsid w:val="00197273"/>
    <w:rsid w:val="001F1421"/>
    <w:rsid w:val="003B7D14"/>
    <w:rsid w:val="003D2620"/>
    <w:rsid w:val="00567925"/>
    <w:rsid w:val="0065373E"/>
    <w:rsid w:val="00AE29FD"/>
    <w:rsid w:val="00CB2C55"/>
    <w:rsid w:val="00D70D59"/>
    <w:rsid w:val="00E56463"/>
    <w:rsid w:val="00E62B7C"/>
    <w:rsid w:val="00F8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C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n">
    <w:name w:val="textn"/>
    <w:basedOn w:val="a"/>
    <w:rsid w:val="00CB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2C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1972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C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n">
    <w:name w:val="textn"/>
    <w:basedOn w:val="a"/>
    <w:rsid w:val="00CB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B2C5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2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Placeholder Text"/>
    <w:basedOn w:val="a0"/>
    <w:uiPriority w:val="99"/>
    <w:semiHidden/>
    <w:rsid w:val="00197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E3B3-2D82-4FFC-A028-12ED0FB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6</cp:revision>
  <dcterms:created xsi:type="dcterms:W3CDTF">2016-10-06T08:52:00Z</dcterms:created>
  <dcterms:modified xsi:type="dcterms:W3CDTF">2020-12-03T03:51:00Z</dcterms:modified>
</cp:coreProperties>
</file>